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BF0F21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B2C2E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G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BF0F21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C6DDE7E" wp14:editId="2DFD636A">
            <wp:simplePos x="0" y="0"/>
            <wp:positionH relativeFrom="column">
              <wp:posOffset>5591175</wp:posOffset>
            </wp:positionH>
            <wp:positionV relativeFrom="paragraph">
              <wp:posOffset>13208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505399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505399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505399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505399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505399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505399">
        <w:trPr>
          <w:trHeight w:val="2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399" w:rsidRPr="00DB12DD" w:rsidRDefault="00F80123" w:rsidP="00505399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505399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F0F21" w:rsidRPr="005948B1" w:rsidTr="00BF0F21">
        <w:trPr>
          <w:trHeight w:val="323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21" w:rsidRPr="009E5C04" w:rsidRDefault="00BF0F21" w:rsidP="00BF0F2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F21" w:rsidRPr="009E5C04" w:rsidRDefault="00BF0F21" w:rsidP="00BF0F2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505399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BF0F21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BF0F21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50539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0F21" w:rsidRPr="00D8475B" w:rsidRDefault="00BF0F21" w:rsidP="00BF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F0F21" w:rsidRPr="005948B1" w:rsidTr="00BF0F21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F0F21" w:rsidRPr="005948B1" w:rsidTr="00BF0F21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BF0F21" w:rsidRPr="004270EB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BF0F21" w:rsidRPr="005948B1" w:rsidRDefault="00BF0F21" w:rsidP="00BF0F21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05399" w:rsidRPr="005948B1" w:rsidTr="00FE37F6">
        <w:trPr>
          <w:trHeight w:val="395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05399" w:rsidRPr="00063E1B" w:rsidRDefault="005053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505399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BF0F21" w:rsidRPr="004842A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BF0F21" w:rsidRPr="004842A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6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BF0F21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BF0F21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BF0F21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05399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048D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413E"/>
    <w:rsid w:val="00684198"/>
    <w:rsid w:val="006859D8"/>
    <w:rsid w:val="006934DB"/>
    <w:rsid w:val="00697F7F"/>
    <w:rsid w:val="006B2C2E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0F21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15317-984E-4462-A40D-075915D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0</cp:revision>
  <cp:lastPrinted>2018-11-08T18:28:00Z</cp:lastPrinted>
  <dcterms:created xsi:type="dcterms:W3CDTF">2018-11-20T23:44:00Z</dcterms:created>
  <dcterms:modified xsi:type="dcterms:W3CDTF">2018-11-23T22:37:00Z</dcterms:modified>
</cp:coreProperties>
</file>